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B371" w14:textId="4D4B411E" w:rsidR="006B7B64" w:rsidRDefault="00380D9C" w:rsidP="003B38FB">
      <w:r w:rsidRPr="00380D9C">
        <w:drawing>
          <wp:inline distT="0" distB="0" distL="0" distR="0" wp14:anchorId="1BAE7E7B" wp14:editId="28EB63AB">
            <wp:extent cx="5943600" cy="6466840"/>
            <wp:effectExtent l="5080" t="0" r="5080" b="5080"/>
            <wp:docPr id="112531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FCDF" w14:textId="77777777" w:rsidR="00380D9C" w:rsidRDefault="00380D9C" w:rsidP="003B38FB"/>
    <w:p w14:paraId="13F4AB64" w14:textId="77777777" w:rsidR="00380D9C" w:rsidRDefault="00380D9C" w:rsidP="003B38FB"/>
    <w:p w14:paraId="7481B001" w14:textId="77777777" w:rsidR="00380D9C" w:rsidRDefault="00380D9C" w:rsidP="003B38FB"/>
    <w:p w14:paraId="6745B8FA" w14:textId="77777777" w:rsidR="00380D9C" w:rsidRDefault="00380D9C" w:rsidP="003B38FB"/>
    <w:p w14:paraId="4FB99554" w14:textId="77777777" w:rsidR="00380D9C" w:rsidRDefault="00380D9C" w:rsidP="003B38FB"/>
    <w:p w14:paraId="7EE8F629" w14:textId="77777777" w:rsidR="00380D9C" w:rsidRDefault="00380D9C" w:rsidP="003B38FB"/>
    <w:p w14:paraId="74D0AA6A" w14:textId="77777777" w:rsidR="00380D9C" w:rsidRDefault="00380D9C" w:rsidP="003B38FB"/>
    <w:p w14:paraId="559E7913" w14:textId="1FBD9C87" w:rsidR="00380D9C" w:rsidRDefault="00380D9C" w:rsidP="003B38FB">
      <w:r>
        <w:rPr>
          <w:rFonts w:eastAsia="Times New Roman"/>
          <w:noProof/>
        </w:rPr>
        <w:lastRenderedPageBreak/>
        <w:drawing>
          <wp:inline distT="0" distB="0" distL="0" distR="0" wp14:anchorId="032E9727" wp14:editId="04163D96">
            <wp:extent cx="5943600" cy="4859655"/>
            <wp:effectExtent l="0" t="0" r="0" b="0"/>
            <wp:docPr id="185150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202C" w14:textId="77777777" w:rsidR="00380D9C" w:rsidRPr="003B38FB" w:rsidRDefault="00380D9C" w:rsidP="003B38FB"/>
    <w:sectPr w:rsidR="00380D9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18FC" w14:textId="77777777" w:rsidR="00380D9C" w:rsidRDefault="00380D9C" w:rsidP="005542DE">
      <w:pPr>
        <w:spacing w:after="0" w:line="240" w:lineRule="auto"/>
      </w:pPr>
      <w:r>
        <w:separator/>
      </w:r>
    </w:p>
  </w:endnote>
  <w:endnote w:type="continuationSeparator" w:id="0">
    <w:p w14:paraId="5BFA7C38" w14:textId="77777777" w:rsidR="00380D9C" w:rsidRDefault="00380D9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A4A2" w14:textId="77777777" w:rsidR="00380D9C" w:rsidRDefault="00380D9C" w:rsidP="005542DE">
      <w:pPr>
        <w:spacing w:after="0" w:line="240" w:lineRule="auto"/>
      </w:pPr>
      <w:r>
        <w:separator/>
      </w:r>
    </w:p>
  </w:footnote>
  <w:footnote w:type="continuationSeparator" w:id="0">
    <w:p w14:paraId="1B51BC2A" w14:textId="77777777" w:rsidR="00380D9C" w:rsidRDefault="00380D9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9C"/>
    <w:rsid w:val="002171FB"/>
    <w:rsid w:val="00221723"/>
    <w:rsid w:val="002E41D2"/>
    <w:rsid w:val="002E4F63"/>
    <w:rsid w:val="00380D9C"/>
    <w:rsid w:val="003B38FB"/>
    <w:rsid w:val="005012E4"/>
    <w:rsid w:val="005542DE"/>
    <w:rsid w:val="00613D5A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6D15"/>
  <w15:chartTrackingRefBased/>
  <w15:docId w15:val="{BBF140CF-8BA9-4FB6-9E2D-4044372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D9C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D9C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D9C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8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D9C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35b4af82-3c00-41c3-9a11-3dd019082beb@namprd09.prod.outlook.com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14T19:44:00Z</dcterms:created>
  <dcterms:modified xsi:type="dcterms:W3CDTF">2025-04-14T19:46:00Z</dcterms:modified>
</cp:coreProperties>
</file>